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340683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8EA096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EE01A7F" w14:textId="062455B2" w:rsidR="00DB35E1" w:rsidRPr="0051007D" w:rsidRDefault="00DB35E1" w:rsidP="00DB35E1">
      <w:pPr>
        <w:jc w:val="both"/>
        <w:rPr>
          <w:rFonts w:eastAsia="Times New Roman" w:cs="Calibri"/>
          <w:b/>
          <w:bCs/>
          <w:sz w:val="22"/>
          <w:szCs w:val="22"/>
        </w:rPr>
      </w:pPr>
    </w:p>
    <w:tbl>
      <w:tblPr>
        <w:tblStyle w:val="a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DB35E1" w:rsidRPr="0051007D" w14:paraId="2C92363E" w14:textId="77777777" w:rsidTr="00BA5603">
        <w:tc>
          <w:tcPr>
            <w:tcW w:w="4962" w:type="dxa"/>
          </w:tcPr>
          <w:p w14:paraId="5736F34C" w14:textId="6FDF722D" w:rsidR="00DB35E1" w:rsidRPr="0051007D" w:rsidRDefault="00DB35E1" w:rsidP="00BA5603">
            <w:pPr>
              <w:jc w:val="both"/>
              <w:rPr>
                <w:b/>
                <w:bCs/>
              </w:rPr>
            </w:pPr>
            <w:bookmarkStart w:id="0" w:name="_Hlk187568273"/>
          </w:p>
          <w:p w14:paraId="72335BA7" w14:textId="77777777" w:rsidR="00A5297C" w:rsidRDefault="00DB35E1" w:rsidP="00A5297C">
            <w:pPr>
              <w:jc w:val="center"/>
              <w:rPr>
                <w:b/>
              </w:rPr>
            </w:pPr>
            <w:r w:rsidRPr="00A5297C">
              <w:rPr>
                <w:b/>
              </w:rPr>
              <w:t xml:space="preserve">ΑΙΤΗΣΗ </w:t>
            </w:r>
          </w:p>
          <w:p w14:paraId="72209348" w14:textId="37500DB5" w:rsidR="00DB35E1" w:rsidRPr="00A5297C" w:rsidRDefault="00DB35E1" w:rsidP="00A5297C">
            <w:pPr>
              <w:jc w:val="center"/>
              <w:rPr>
                <w:b/>
              </w:rPr>
            </w:pPr>
            <w:bookmarkStart w:id="1" w:name="_GoBack"/>
            <w:bookmarkEnd w:id="1"/>
            <w:r w:rsidRPr="00A5297C">
              <w:rPr>
                <w:b/>
              </w:rPr>
              <w:t>ΓΙΑ ΚΑΤ’ ΕΞΑΙΡΕΣΗ ΥΠΕΡΒΑΣΗ</w:t>
            </w:r>
          </w:p>
          <w:p w14:paraId="66BF27D7" w14:textId="77777777" w:rsidR="00DB35E1" w:rsidRPr="00A5297C" w:rsidRDefault="00DB35E1" w:rsidP="00A5297C">
            <w:pPr>
              <w:jc w:val="center"/>
              <w:rPr>
                <w:b/>
              </w:rPr>
            </w:pPr>
            <w:r w:rsidRPr="00A5297C">
              <w:rPr>
                <w:b/>
              </w:rPr>
              <w:t>ΑΝΩΤΑΤΗΣ ΧΡΟΝΙΚΗΣ ΔΙΑΡΚΕΙΑΣ</w:t>
            </w:r>
          </w:p>
          <w:p w14:paraId="4E685884" w14:textId="77777777" w:rsidR="00DB35E1" w:rsidRPr="00A5297C" w:rsidRDefault="00DB35E1" w:rsidP="00A5297C">
            <w:pPr>
              <w:jc w:val="center"/>
              <w:rPr>
                <w:b/>
              </w:rPr>
            </w:pPr>
            <w:r w:rsidRPr="00A5297C">
              <w:rPr>
                <w:b/>
              </w:rPr>
              <w:t>ΦΟΙΤΗΣΗΣ</w:t>
            </w:r>
          </w:p>
          <w:p w14:paraId="1418B1FF" w14:textId="77777777" w:rsidR="00DB35E1" w:rsidRPr="0051007D" w:rsidRDefault="00DB35E1" w:rsidP="00BA5603">
            <w:pPr>
              <w:jc w:val="both"/>
            </w:pPr>
          </w:p>
          <w:p w14:paraId="127148A6" w14:textId="77777777" w:rsidR="00DB35E1" w:rsidRPr="0051007D" w:rsidRDefault="00DB35E1" w:rsidP="00BA5603">
            <w:pPr>
              <w:jc w:val="both"/>
            </w:pPr>
            <w:r w:rsidRPr="0051007D">
              <w:t>Επώνυμο φοιτητή/</w:t>
            </w:r>
            <w:proofErr w:type="spellStart"/>
            <w:r w:rsidRPr="0051007D">
              <w:t>τριας</w:t>
            </w:r>
            <w:proofErr w:type="spellEnd"/>
            <w:r w:rsidRPr="0051007D">
              <w:t>:………………………………</w:t>
            </w:r>
          </w:p>
          <w:p w14:paraId="1EFCC6F2" w14:textId="77777777" w:rsidR="00DB35E1" w:rsidRPr="0051007D" w:rsidRDefault="00DB35E1" w:rsidP="00BA5603">
            <w:pPr>
              <w:jc w:val="both"/>
            </w:pPr>
            <w:r w:rsidRPr="0051007D">
              <w:t>Όνομα φοιτητή/</w:t>
            </w:r>
            <w:proofErr w:type="spellStart"/>
            <w:r w:rsidRPr="0051007D">
              <w:t>τριας</w:t>
            </w:r>
            <w:proofErr w:type="spellEnd"/>
            <w:r w:rsidRPr="0051007D">
              <w:t>: …………………………………</w:t>
            </w:r>
          </w:p>
          <w:p w14:paraId="6269060F" w14:textId="77777777" w:rsidR="00DB35E1" w:rsidRPr="0051007D" w:rsidRDefault="00DB35E1" w:rsidP="00BA5603">
            <w:pPr>
              <w:jc w:val="both"/>
            </w:pPr>
            <w:r w:rsidRPr="0051007D">
              <w:t>Όνομα πατρός: …………………………………………</w:t>
            </w:r>
          </w:p>
          <w:p w14:paraId="721A469C" w14:textId="77777777" w:rsidR="00DB35E1" w:rsidRPr="0051007D" w:rsidRDefault="00DB35E1" w:rsidP="00BA5603">
            <w:pPr>
              <w:jc w:val="both"/>
            </w:pPr>
            <w:r w:rsidRPr="0051007D">
              <w:t>Τμήμα φοίτησης:……………………………………….</w:t>
            </w:r>
          </w:p>
          <w:p w14:paraId="7513D4B7" w14:textId="77777777" w:rsidR="00DB35E1" w:rsidRPr="0051007D" w:rsidRDefault="00DB35E1" w:rsidP="00BA5603">
            <w:pPr>
              <w:jc w:val="both"/>
            </w:pPr>
            <w:r w:rsidRPr="0051007D">
              <w:t>Εξάμηνο φοίτησης: …………………………………….</w:t>
            </w:r>
          </w:p>
          <w:p w14:paraId="14D46F0A" w14:textId="77777777" w:rsidR="00DB35E1" w:rsidRPr="0051007D" w:rsidRDefault="00DB35E1" w:rsidP="00BA5603">
            <w:pPr>
              <w:jc w:val="both"/>
            </w:pPr>
            <w:r w:rsidRPr="0051007D">
              <w:t>Α.Μ: ………………………………………………………</w:t>
            </w:r>
          </w:p>
          <w:p w14:paraId="34B47E2B" w14:textId="77777777" w:rsidR="00DB35E1" w:rsidRPr="0051007D" w:rsidRDefault="00DB35E1" w:rsidP="00BA5603">
            <w:pPr>
              <w:jc w:val="both"/>
            </w:pPr>
            <w:r w:rsidRPr="0051007D">
              <w:t>Δ/</w:t>
            </w:r>
            <w:proofErr w:type="spellStart"/>
            <w:r w:rsidRPr="0051007D">
              <w:t>νση</w:t>
            </w:r>
            <w:proofErr w:type="spellEnd"/>
            <w:r w:rsidRPr="0051007D">
              <w:t xml:space="preserve"> κατοικίας: ………………………………………..</w:t>
            </w:r>
          </w:p>
          <w:p w14:paraId="0B58FF8E" w14:textId="77777777" w:rsidR="00DB35E1" w:rsidRPr="0051007D" w:rsidRDefault="00DB35E1" w:rsidP="00BA5603">
            <w:pPr>
              <w:jc w:val="both"/>
            </w:pPr>
            <w:r w:rsidRPr="0051007D">
              <w:t>Τ.Κ.: ………………………………………………………</w:t>
            </w:r>
          </w:p>
          <w:p w14:paraId="7050AC72" w14:textId="77777777" w:rsidR="00DB35E1" w:rsidRPr="0051007D" w:rsidRDefault="00DB35E1" w:rsidP="00BA5603">
            <w:pPr>
              <w:jc w:val="both"/>
            </w:pPr>
            <w:r w:rsidRPr="0051007D">
              <w:t xml:space="preserve">Τηλέφωνα Επικοινωνίας: </w:t>
            </w:r>
          </w:p>
          <w:p w14:paraId="61F484A7" w14:textId="77777777" w:rsidR="00DB35E1" w:rsidRPr="0051007D" w:rsidRDefault="00DB35E1" w:rsidP="00BA5603">
            <w:pPr>
              <w:jc w:val="both"/>
            </w:pPr>
            <w:r w:rsidRPr="0051007D">
              <w:t>Σταθερό: …………………………………………………</w:t>
            </w:r>
          </w:p>
          <w:p w14:paraId="7C91E297" w14:textId="77777777" w:rsidR="00DB35E1" w:rsidRPr="0051007D" w:rsidRDefault="00DB35E1" w:rsidP="00BA5603">
            <w:pPr>
              <w:jc w:val="both"/>
            </w:pPr>
            <w:r w:rsidRPr="0051007D">
              <w:t>Κινητό: …………………………………………………..</w:t>
            </w:r>
          </w:p>
          <w:p w14:paraId="03AEB897" w14:textId="77777777" w:rsidR="00DB35E1" w:rsidRPr="0051007D" w:rsidRDefault="00DB35E1" w:rsidP="00BA5603">
            <w:pPr>
              <w:jc w:val="both"/>
            </w:pPr>
            <w:r w:rsidRPr="0051007D">
              <w:t>E-</w:t>
            </w:r>
            <w:proofErr w:type="spellStart"/>
            <w:r w:rsidRPr="0051007D">
              <w:t>mail</w:t>
            </w:r>
            <w:proofErr w:type="spellEnd"/>
            <w:r w:rsidRPr="0051007D">
              <w:t xml:space="preserve"> (ιδρυματικό): ……………………………………</w:t>
            </w:r>
          </w:p>
          <w:p w14:paraId="60EC2489" w14:textId="77777777" w:rsidR="00DB35E1" w:rsidRPr="0051007D" w:rsidRDefault="00DB35E1" w:rsidP="00BA5603">
            <w:pPr>
              <w:jc w:val="both"/>
            </w:pPr>
          </w:p>
        </w:tc>
        <w:tc>
          <w:tcPr>
            <w:tcW w:w="6095" w:type="dxa"/>
          </w:tcPr>
          <w:p w14:paraId="5E429800" w14:textId="77777777" w:rsidR="00DB35E1" w:rsidRPr="0051007D" w:rsidRDefault="00DB35E1" w:rsidP="00BA5603">
            <w:pPr>
              <w:jc w:val="both"/>
              <w:rPr>
                <w:b/>
                <w:u w:val="single"/>
              </w:rPr>
            </w:pPr>
          </w:p>
          <w:p w14:paraId="3BCE17FC" w14:textId="77777777" w:rsidR="00DB35E1" w:rsidRPr="0051007D" w:rsidRDefault="00DB35E1" w:rsidP="00BA5603">
            <w:pPr>
              <w:jc w:val="both"/>
              <w:rPr>
                <w:b/>
                <w:u w:val="single"/>
              </w:rPr>
            </w:pPr>
          </w:p>
          <w:p w14:paraId="6C7AEC2C" w14:textId="77777777" w:rsidR="00DB35E1" w:rsidRPr="0051007D" w:rsidRDefault="00DB35E1" w:rsidP="00BA5603">
            <w:pPr>
              <w:jc w:val="both"/>
              <w:rPr>
                <w:b/>
                <w:u w:val="single"/>
              </w:rPr>
            </w:pPr>
          </w:p>
          <w:p w14:paraId="42C334B8" w14:textId="77777777" w:rsidR="00DB35E1" w:rsidRPr="0051007D" w:rsidRDefault="00DB35E1" w:rsidP="00BA5603">
            <w:pPr>
              <w:jc w:val="both"/>
              <w:rPr>
                <w:b/>
                <w:u w:val="single"/>
              </w:rPr>
            </w:pPr>
            <w:r w:rsidRPr="0051007D">
              <w:rPr>
                <w:b/>
                <w:u w:val="single"/>
              </w:rPr>
              <w:t>ΠΡΟΣ:</w:t>
            </w:r>
          </w:p>
          <w:p w14:paraId="55CA3D80" w14:textId="77777777" w:rsidR="00DB35E1" w:rsidRPr="0051007D" w:rsidRDefault="00DB35E1" w:rsidP="00BA5603">
            <w:pPr>
              <w:jc w:val="both"/>
              <w:rPr>
                <w:b/>
              </w:rPr>
            </w:pPr>
            <w:r w:rsidRPr="0051007D">
              <w:rPr>
                <w:b/>
              </w:rPr>
              <w:t>Τη Συνέλευση του Τμήματος</w:t>
            </w:r>
          </w:p>
          <w:p w14:paraId="4AA63C5A" w14:textId="77777777" w:rsidR="00DB35E1" w:rsidRPr="0051007D" w:rsidRDefault="00DB35E1" w:rsidP="00BA5603">
            <w:pPr>
              <w:jc w:val="both"/>
              <w:rPr>
                <w:b/>
              </w:rPr>
            </w:pPr>
            <w:r w:rsidRPr="0051007D">
              <w:rPr>
                <w:b/>
              </w:rPr>
              <w:t>……………………………………………………………………………</w:t>
            </w:r>
          </w:p>
          <w:p w14:paraId="66663544" w14:textId="77777777" w:rsidR="00DB35E1" w:rsidRPr="0051007D" w:rsidRDefault="00DB35E1" w:rsidP="00BA5603">
            <w:pPr>
              <w:jc w:val="both"/>
              <w:rPr>
                <w:b/>
              </w:rPr>
            </w:pPr>
            <w:r w:rsidRPr="0051007D">
              <w:rPr>
                <w:b/>
              </w:rPr>
              <w:t>του Πανεπιστημίου Πελοποννήσου</w:t>
            </w:r>
          </w:p>
          <w:p w14:paraId="7A16531B" w14:textId="77777777" w:rsidR="00DB35E1" w:rsidRPr="0051007D" w:rsidRDefault="00DB35E1" w:rsidP="00BA5603">
            <w:pPr>
              <w:jc w:val="both"/>
              <w:rPr>
                <w:b/>
              </w:rPr>
            </w:pPr>
            <w:r w:rsidRPr="0051007D">
              <w:rPr>
                <w:b/>
              </w:rPr>
              <w:t>(δια μέσου της Γραμματείας)</w:t>
            </w:r>
          </w:p>
          <w:p w14:paraId="457F381B" w14:textId="77777777" w:rsidR="00DB35E1" w:rsidRPr="0051007D" w:rsidRDefault="00DB35E1" w:rsidP="00BA5603">
            <w:pPr>
              <w:jc w:val="both"/>
            </w:pPr>
          </w:p>
          <w:p w14:paraId="3C98430B" w14:textId="77777777" w:rsidR="00DB35E1" w:rsidRPr="0051007D" w:rsidRDefault="00DB35E1" w:rsidP="00BA5603">
            <w:pPr>
              <w:jc w:val="both"/>
            </w:pPr>
            <w:r w:rsidRPr="0051007D">
              <w:t xml:space="preserve">Αιτούμαι την κατ’ εξαίρεση υπέρβαση της ανώτατης χρονικής διάρκειας     φοίτησης,  κατά το ακαδημαϊκό έτος </w:t>
            </w:r>
          </w:p>
          <w:p w14:paraId="3850D1AA" w14:textId="77777777" w:rsidR="00DB35E1" w:rsidRPr="0051007D" w:rsidRDefault="00DB35E1" w:rsidP="00BA5603">
            <w:pPr>
              <w:jc w:val="both"/>
            </w:pPr>
            <w:r w:rsidRPr="0051007D">
              <w:t>………………………………………………………………………………………………………………………………………………………………….……………………………………………………………………</w:t>
            </w:r>
          </w:p>
          <w:p w14:paraId="0F884A57" w14:textId="77777777" w:rsidR="00DB35E1" w:rsidRPr="0051007D" w:rsidRDefault="00DB35E1" w:rsidP="00BA5603">
            <w:pPr>
              <w:jc w:val="both"/>
            </w:pPr>
            <w:r w:rsidRPr="0051007D">
              <w:t xml:space="preserve">καθώς συντρέχουν σοβαροί λόγοι υγείας </w:t>
            </w:r>
          </w:p>
          <w:p w14:paraId="7A98AE70" w14:textId="77777777" w:rsidR="00DB35E1" w:rsidRPr="0051007D" w:rsidRDefault="00DB35E1" w:rsidP="00BA5603">
            <w:pPr>
              <w:jc w:val="both"/>
            </w:pPr>
            <w:r w:rsidRPr="0051007D">
              <w:t xml:space="preserve"> στο πρόσωπό μου </w:t>
            </w:r>
            <w:bookmarkStart w:id="2" w:name="_Hlk150163082"/>
          </w:p>
          <w:p w14:paraId="4E68FFCA" w14:textId="77777777" w:rsidR="00DB35E1" w:rsidRPr="0051007D" w:rsidRDefault="00DB35E1" w:rsidP="00BA5603">
            <w:pPr>
              <w:jc w:val="both"/>
            </w:pPr>
            <w:r w:rsidRPr="0051007D">
              <w:t></w:t>
            </w:r>
            <w:bookmarkEnd w:id="2"/>
            <w:r w:rsidRPr="0051007D">
              <w:t xml:space="preserve"> συγγενούς μου πρώτου βαθμού εξ αίματος ή συζύγου ή προσώπου με το οποίο έχω συνάψει           σύμφωνο συμβίωσης. </w:t>
            </w:r>
          </w:p>
          <w:p w14:paraId="2D29C106" w14:textId="77777777" w:rsidR="00DB35E1" w:rsidRPr="0051007D" w:rsidRDefault="00DB35E1" w:rsidP="00BA5603">
            <w:pPr>
              <w:jc w:val="both"/>
            </w:pPr>
            <w:r w:rsidRPr="0051007D">
              <w:t>Προς τεκμηρίωση των ανωτέρω,  επισυνάπτω τα αντίστοιχα δικαιολογητικά που απαιτούνται:</w:t>
            </w:r>
          </w:p>
          <w:p w14:paraId="35DED873" w14:textId="77777777" w:rsidR="00DB35E1" w:rsidRPr="0051007D" w:rsidRDefault="00DB35E1" w:rsidP="00DB35E1">
            <w:pPr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r w:rsidRPr="0051007D">
              <w:rPr>
                <w:lang w:val="en-US"/>
              </w:rPr>
              <w:t>……………………………………………….</w:t>
            </w:r>
          </w:p>
          <w:p w14:paraId="41228261" w14:textId="77777777" w:rsidR="00DB35E1" w:rsidRPr="0051007D" w:rsidRDefault="00DB35E1" w:rsidP="00DB35E1">
            <w:pPr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r w:rsidRPr="0051007D">
              <w:rPr>
                <w:lang w:val="en-US"/>
              </w:rPr>
              <w:t>……………………………………………….</w:t>
            </w:r>
          </w:p>
          <w:p w14:paraId="63F08B78" w14:textId="77777777" w:rsidR="00DB35E1" w:rsidRPr="0051007D" w:rsidRDefault="00DB35E1" w:rsidP="00DB35E1">
            <w:pPr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r w:rsidRPr="0051007D">
              <w:rPr>
                <w:lang w:val="en-US"/>
              </w:rPr>
              <w:t>……………………………………………….</w:t>
            </w:r>
          </w:p>
          <w:p w14:paraId="1E235855" w14:textId="77777777" w:rsidR="00DB35E1" w:rsidRPr="0051007D" w:rsidRDefault="00DB35E1" w:rsidP="00BA5603">
            <w:pPr>
              <w:jc w:val="both"/>
            </w:pPr>
          </w:p>
          <w:p w14:paraId="4D007145" w14:textId="77777777" w:rsidR="00DB35E1" w:rsidRPr="0051007D" w:rsidRDefault="00DB35E1" w:rsidP="00BA5603">
            <w:pPr>
              <w:jc w:val="both"/>
            </w:pPr>
          </w:p>
          <w:p w14:paraId="25064D58" w14:textId="77777777" w:rsidR="00DB35E1" w:rsidRPr="0051007D" w:rsidRDefault="00DB35E1" w:rsidP="00BA5603">
            <w:pPr>
              <w:jc w:val="both"/>
            </w:pPr>
            <w:r w:rsidRPr="0051007D">
              <w:t>(Τόπος)</w:t>
            </w:r>
          </w:p>
          <w:p w14:paraId="7DD1E44F" w14:textId="77777777" w:rsidR="00DB35E1" w:rsidRPr="0051007D" w:rsidRDefault="00DB35E1" w:rsidP="00BA5603">
            <w:pPr>
              <w:jc w:val="both"/>
            </w:pPr>
            <w:r w:rsidRPr="0051007D">
              <w:t>(Ημερομηνία)</w:t>
            </w:r>
          </w:p>
          <w:p w14:paraId="7830A581" w14:textId="77777777" w:rsidR="00DB35E1" w:rsidRPr="0051007D" w:rsidRDefault="00DB35E1" w:rsidP="00BA5603">
            <w:pPr>
              <w:jc w:val="both"/>
            </w:pPr>
            <w:r w:rsidRPr="0051007D">
              <w:t>Ο/Η αιτών/ούσα Φοιτητής/</w:t>
            </w:r>
            <w:proofErr w:type="spellStart"/>
            <w:r w:rsidRPr="0051007D">
              <w:t>τρια</w:t>
            </w:r>
            <w:proofErr w:type="spellEnd"/>
          </w:p>
          <w:p w14:paraId="7D4A3AF9" w14:textId="77777777" w:rsidR="00DB35E1" w:rsidRPr="0051007D" w:rsidRDefault="00DB35E1" w:rsidP="00BA5603">
            <w:pPr>
              <w:jc w:val="both"/>
            </w:pPr>
          </w:p>
          <w:p w14:paraId="23C55F11" w14:textId="77777777" w:rsidR="00DB35E1" w:rsidRPr="0051007D" w:rsidRDefault="00DB35E1" w:rsidP="00BA5603">
            <w:pPr>
              <w:jc w:val="both"/>
            </w:pPr>
          </w:p>
          <w:p w14:paraId="65DCC559" w14:textId="77777777" w:rsidR="00DB35E1" w:rsidRPr="0051007D" w:rsidRDefault="00DB35E1" w:rsidP="00BA5603">
            <w:pPr>
              <w:jc w:val="both"/>
            </w:pPr>
          </w:p>
          <w:p w14:paraId="618BCDAF" w14:textId="77777777" w:rsidR="00DB35E1" w:rsidRPr="0051007D" w:rsidRDefault="00DB35E1" w:rsidP="00BA5603">
            <w:pPr>
              <w:jc w:val="both"/>
            </w:pPr>
          </w:p>
          <w:p w14:paraId="4B5E910F" w14:textId="77777777" w:rsidR="00DB35E1" w:rsidRPr="0051007D" w:rsidRDefault="00DB35E1" w:rsidP="00BA5603">
            <w:pPr>
              <w:jc w:val="both"/>
              <w:rPr>
                <w:lang w:val="en-US"/>
              </w:rPr>
            </w:pPr>
            <w:r w:rsidRPr="0051007D">
              <w:rPr>
                <w:lang w:val="en-US"/>
              </w:rPr>
              <w:t>……………………………</w:t>
            </w:r>
          </w:p>
          <w:p w14:paraId="05EFC82A" w14:textId="77777777" w:rsidR="00DB35E1" w:rsidRPr="0051007D" w:rsidRDefault="00DB35E1" w:rsidP="00BA5603">
            <w:pPr>
              <w:jc w:val="both"/>
              <w:rPr>
                <w:lang w:val="en-US"/>
              </w:rPr>
            </w:pPr>
          </w:p>
          <w:p w14:paraId="5ADEB352" w14:textId="77777777" w:rsidR="00DB35E1" w:rsidRPr="0051007D" w:rsidRDefault="00DB35E1" w:rsidP="00BA5603">
            <w:pPr>
              <w:jc w:val="both"/>
              <w:rPr>
                <w:lang w:val="en-US"/>
              </w:rPr>
            </w:pPr>
          </w:p>
        </w:tc>
      </w:tr>
      <w:bookmarkEnd w:id="0"/>
    </w:tbl>
    <w:p w14:paraId="1AA11E4A" w14:textId="3213CF88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2DE1C0" w14:textId="0D3A4750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9262FB" w14:textId="46EC2315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E3F620" w14:textId="3F65EF4F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9A80B1" w14:textId="7647DBB7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C4FE61" w14:textId="495FB5AA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C92035" w14:textId="79E58F35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6B3CB21" w14:textId="6A8499F6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135EA3" w14:textId="0E227F1D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734497" w14:textId="4D1B3284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6DCDBE" w14:textId="3A7AB90E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1A2F6C" w14:textId="3499F3D7" w:rsidR="009229FB" w:rsidRPr="009229FB" w:rsidRDefault="009229FB" w:rsidP="00FF4FA5">
      <w:pPr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12C3C06" w14:textId="69077F81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B36316" w14:textId="7FED1A0E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60D8DD6" w14:textId="1107233C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DF7C21" w14:textId="6DA9D4D4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56B6DD" w14:textId="44B1FADA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F14A5E" w14:textId="15BEFBCD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CEA07E" w14:textId="43EFE461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193893" w14:textId="139C495B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B6D563" w14:textId="1A25330C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242568" w14:textId="25BBDCA7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0CAC4A" w14:textId="083A6083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953BF6" w14:textId="722A12F2" w:rsidR="009229FB" w:rsidRP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25D229" w14:textId="6CFC5FA9" w:rsidR="009229FB" w:rsidRDefault="009229FB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D32B4E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30FAF3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617E4D0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B1E3AB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77E45F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80F4C4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3ADE8A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783E15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F27F54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0B68DF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6C3050F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A5E650" w14:textId="77777777" w:rsidR="001D22A9" w:rsidRDefault="001D22A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1D22A9" w:rsidSect="004D3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A44F3" w14:textId="77777777" w:rsidR="00585AF3" w:rsidRDefault="00585AF3">
      <w:r>
        <w:separator/>
      </w:r>
    </w:p>
  </w:endnote>
  <w:endnote w:type="continuationSeparator" w:id="0">
    <w:p w14:paraId="2C8F9501" w14:textId="77777777" w:rsidR="00585AF3" w:rsidRDefault="0058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A5297C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456ABB10" w:rsidR="00560E6F" w:rsidRDefault="00560E6F">
    <w:pPr>
      <w:pStyle w:val="af3"/>
      <w:tabs>
        <w:tab w:val="clear" w:pos="9026"/>
        <w:tab w:val="right" w:pos="8931"/>
      </w:tabs>
      <w:ind w:left="2127" w:right="-153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29E4B118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0C0DE" w14:textId="77777777" w:rsidR="00585AF3" w:rsidRDefault="00585AF3">
      <w:r>
        <w:separator/>
      </w:r>
    </w:p>
  </w:footnote>
  <w:footnote w:type="continuationSeparator" w:id="0">
    <w:p w14:paraId="1F56979C" w14:textId="77777777" w:rsidR="00585AF3" w:rsidRDefault="00585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E16CCA8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9464F2" w14:textId="77777777" w:rsidR="00F06B04" w:rsidRDefault="00F06B04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ΣΧΟΛΗ ΟΙΚΟΝΟΜΙΑΣ ΚΑΙ ΤΕΧΝΟΛΟΓΙΑΣ </w:t>
                          </w:r>
                        </w:p>
                        <w:p w14:paraId="11710822" w14:textId="77777777" w:rsidR="00F06B04" w:rsidRDefault="00F06B04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ΗΜΑ ΟΙΚΟΝΟΜΙΚΩΝ ΕΠΙΣΤΗΜΩΝ </w:t>
                          </w:r>
                        </w:p>
                        <w:p w14:paraId="43D194DC" w14:textId="2993BA32" w:rsidR="00F06B04" w:rsidRDefault="00F06B04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Θέση </w:t>
                          </w:r>
                          <w:proofErr w:type="spellStart"/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Σέχι</w:t>
                          </w:r>
                          <w:proofErr w:type="spellEnd"/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, Πρώην 4</w:t>
                          </w:r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  <w:vertAlign w:val="superscript"/>
                            </w:rPr>
                            <w:t>ο</w:t>
                          </w:r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Πεδίο Βολής</w:t>
                          </w:r>
                          <w:r w:rsidR="00105621"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,</w:t>
                          </w:r>
                          <w:r w:rsidR="003D51F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105621"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3D51F9">
                            <w:rPr>
                              <w:b/>
                              <w:sz w:val="20"/>
                              <w:szCs w:val="20"/>
                            </w:rPr>
                            <w:t xml:space="preserve">Τ.Κ. 22131  </w:t>
                          </w:r>
                          <w:r w:rsidR="00105621" w:rsidRPr="00347C90">
                            <w:rPr>
                              <w:b/>
                              <w:sz w:val="20"/>
                              <w:szCs w:val="20"/>
                            </w:rPr>
                            <w:t xml:space="preserve">Τρίπολη </w:t>
                          </w:r>
                          <w:r w:rsidR="00105621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Τηλ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.: 2710-230128</w:t>
                          </w:r>
                        </w:p>
                        <w:p w14:paraId="60753AB5" w14:textId="40ADC2DA" w:rsidR="00560E6F" w:rsidRDefault="00F06B04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Email: econ@uop.gr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" filled="f" stroked="f" strokeweight=".5pt">
              <v:textbox style="mso-fit-shape-to-text:t" inset="0,0,0,0">
                <w:txbxContent>
                  <w:p w14:paraId="6F9464F2" w14:textId="77777777" w:rsidR="00F06B04" w:rsidRDefault="00F06B04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ΣΧΟΛΗ ΟΙΚΟΝΟΜΙΑΣ ΚΑΙ ΤΕΧΝΟΛΟΓΙΑΣ </w:t>
                    </w:r>
                  </w:p>
                  <w:p w14:paraId="11710822" w14:textId="77777777" w:rsidR="00F06B04" w:rsidRDefault="00F06B04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ΗΜΑ ΟΙΚΟΝΟΜΙΚΩΝ ΕΠΙΣΤΗΜΩΝ </w:t>
                    </w:r>
                  </w:p>
                  <w:p w14:paraId="43D194DC" w14:textId="2993BA32" w:rsidR="00F06B04" w:rsidRDefault="00F06B04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 xml:space="preserve">Θέση </w:t>
                    </w:r>
                    <w:proofErr w:type="spellStart"/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>Σέχι</w:t>
                    </w:r>
                    <w:proofErr w:type="spellEnd"/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>, Πρώην 4</w:t>
                    </w:r>
                    <w:r w:rsidRPr="00347C90">
                      <w:rPr>
                        <w:b/>
                        <w:bCs/>
                        <w:sz w:val="20"/>
                        <w:szCs w:val="20"/>
                        <w:vertAlign w:val="superscript"/>
                      </w:rPr>
                      <w:t>ο</w:t>
                    </w:r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 xml:space="preserve"> Πεδίο Βολής</w:t>
                    </w:r>
                    <w:r w:rsidR="00105621" w:rsidRPr="00347C90">
                      <w:rPr>
                        <w:b/>
                        <w:bCs/>
                        <w:sz w:val="20"/>
                        <w:szCs w:val="20"/>
                      </w:rPr>
                      <w:t>,</w:t>
                    </w:r>
                    <w:r w:rsidR="003D51F9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05621" w:rsidRPr="00347C90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3D51F9">
                      <w:rPr>
                        <w:b/>
                        <w:sz w:val="20"/>
                        <w:szCs w:val="20"/>
                      </w:rPr>
                      <w:t xml:space="preserve">Τ.Κ. 22131  </w:t>
                    </w:r>
                    <w:r w:rsidR="00105621" w:rsidRPr="00347C90">
                      <w:rPr>
                        <w:b/>
                        <w:sz w:val="20"/>
                        <w:szCs w:val="20"/>
                      </w:rPr>
                      <w:t xml:space="preserve">Τρίπολη </w:t>
                    </w:r>
                    <w:r w:rsidR="00105621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Τηλ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: 2710-230128</w:t>
                    </w:r>
                  </w:p>
                  <w:p w14:paraId="60753AB5" w14:textId="40ADC2DA" w:rsidR="00560E6F" w:rsidRDefault="00F06B04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mail: econ@uop.gr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089"/>
    <w:multiLevelType w:val="hybridMultilevel"/>
    <w:tmpl w:val="D9007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6516"/>
    <w:multiLevelType w:val="multilevel"/>
    <w:tmpl w:val="9CFA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074DD"/>
    <w:multiLevelType w:val="multilevel"/>
    <w:tmpl w:val="03C4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14F21"/>
    <w:rsid w:val="000B75FC"/>
    <w:rsid w:val="000F2BB4"/>
    <w:rsid w:val="00105621"/>
    <w:rsid w:val="00144009"/>
    <w:rsid w:val="00162479"/>
    <w:rsid w:val="001D22A9"/>
    <w:rsid w:val="001E4F47"/>
    <w:rsid w:val="00212888"/>
    <w:rsid w:val="00347C90"/>
    <w:rsid w:val="00381649"/>
    <w:rsid w:val="003A1D63"/>
    <w:rsid w:val="003D51F9"/>
    <w:rsid w:val="003E3A07"/>
    <w:rsid w:val="00450EB0"/>
    <w:rsid w:val="004D33CC"/>
    <w:rsid w:val="004E4454"/>
    <w:rsid w:val="00560E6F"/>
    <w:rsid w:val="00585AF3"/>
    <w:rsid w:val="006005C5"/>
    <w:rsid w:val="00681975"/>
    <w:rsid w:val="006D0F59"/>
    <w:rsid w:val="006D4F54"/>
    <w:rsid w:val="00740B24"/>
    <w:rsid w:val="00774E55"/>
    <w:rsid w:val="007E6E81"/>
    <w:rsid w:val="008B5A61"/>
    <w:rsid w:val="009229FB"/>
    <w:rsid w:val="00965724"/>
    <w:rsid w:val="00966855"/>
    <w:rsid w:val="00A02609"/>
    <w:rsid w:val="00A43726"/>
    <w:rsid w:val="00A5297C"/>
    <w:rsid w:val="00B313EB"/>
    <w:rsid w:val="00B41A65"/>
    <w:rsid w:val="00B6386B"/>
    <w:rsid w:val="00C200C2"/>
    <w:rsid w:val="00C26DFC"/>
    <w:rsid w:val="00C7432B"/>
    <w:rsid w:val="00D83157"/>
    <w:rsid w:val="00D8768A"/>
    <w:rsid w:val="00D909F2"/>
    <w:rsid w:val="00DB35E1"/>
    <w:rsid w:val="00E32AF7"/>
    <w:rsid w:val="00E34F40"/>
    <w:rsid w:val="00E423BB"/>
    <w:rsid w:val="00E60EF9"/>
    <w:rsid w:val="00EC7697"/>
    <w:rsid w:val="00ED14EC"/>
    <w:rsid w:val="00EE5DAD"/>
    <w:rsid w:val="00F06B04"/>
    <w:rsid w:val="00F669C5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7884D2-A295-44B9-9233-1262BA47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Χριστινα</cp:lastModifiedBy>
  <cp:revision>4</cp:revision>
  <cp:lastPrinted>2025-04-25T09:47:00Z</cp:lastPrinted>
  <dcterms:created xsi:type="dcterms:W3CDTF">2025-04-25T09:48:00Z</dcterms:created>
  <dcterms:modified xsi:type="dcterms:W3CDTF">2025-04-25T10:41:00Z</dcterms:modified>
</cp:coreProperties>
</file>